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5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696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42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ECLARE MARCH 14</w:t>
      </w:r>
      <w:r w:rsidR="00EF592B">
        <w:noBreakHyphen/>
      </w:r>
      <w:r>
        <w:t>22, 2011</w:t>
      </w:r>
      <w:r w:rsidR="00F15A23">
        <w:t>,</w:t>
      </w:r>
      <w:r>
        <w:t xml:space="preserve"> NATIONAL MULTIPLE SCLEROSIS WEEK IN SOUTH CAROLINA, AND TO COMMEND THE EFFORTS OF THE NATIONAL MULTIPLE SCLEROSIS SOCIETY TO ADVOCATE FOR AWARENESS OF THE EFFECTS OF AND TREATMENTS FOR MULTIPLE SCLEROSIS.</w:t>
      </w:r>
    </w:p>
    <w:p w:rsidR="00D0696E" w:rsidRDefault="00D069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842F1" w:rsidRDefault="00D069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842F1">
        <w:t xml:space="preserve">the South Carolina Senate is proud to promote awareness of multiple sclerosis </w:t>
      </w:r>
      <w:r w:rsidR="007C13BD">
        <w:t xml:space="preserve">(MS) </w:t>
      </w:r>
      <w:r w:rsidR="00E842F1">
        <w:t>in South Carolina during National Multip</w:t>
      </w:r>
      <w:r w:rsidR="00EF592B">
        <w:t>le Sclerosis Week from March 14</w:t>
      </w:r>
      <w:r w:rsidR="00EF592B">
        <w:noBreakHyphen/>
      </w:r>
      <w:r w:rsidR="00E842F1">
        <w:t>22, 2011; and</w:t>
      </w:r>
    </w:p>
    <w:p w:rsidR="00E842F1" w:rsidRDefault="00E842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F89" w:rsidRDefault="00E842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lthough </w:t>
      </w:r>
      <w:r w:rsidR="007C13BD">
        <w:t>MS</w:t>
      </w:r>
      <w:r>
        <w:t xml:space="preserve"> occurs in most ethnic groups, it is most common in Caucasians of northern European descent</w:t>
      </w:r>
      <w:r w:rsidR="002C0F89">
        <w:t>,</w:t>
      </w:r>
      <w:r>
        <w:t xml:space="preserve"> affects more than twice as many </w:t>
      </w:r>
      <w:r w:rsidR="002C0F89">
        <w:t>wo</w:t>
      </w:r>
      <w:r>
        <w:t>men as men</w:t>
      </w:r>
      <w:r w:rsidR="002C0F89">
        <w:t>, and is usually diagnosed in people between the ages of twenty and fifty; and</w:t>
      </w:r>
    </w:p>
    <w:p w:rsidR="002C0F89" w:rsidRDefault="002C0F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F89" w:rsidRDefault="002C0F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pproximately four hundred thousand Americans have multiple sclerosis, and every week about two hundred people </w:t>
      </w:r>
      <w:r w:rsidR="00F15A23">
        <w:t>receive a</w:t>
      </w:r>
      <w:r>
        <w:t xml:space="preserve"> diagnos</w:t>
      </w:r>
      <w:r w:rsidR="00F15A23">
        <w:t>is of MS</w:t>
      </w:r>
      <w:r>
        <w:t>; and</w:t>
      </w:r>
    </w:p>
    <w:p w:rsidR="002C0F89" w:rsidRDefault="002C0F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F89" w:rsidRDefault="002C0F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id Atlantic Chapter of the National Multiple Sclerosis Society (NMSS)</w:t>
      </w:r>
      <w:r w:rsidR="007C13BD">
        <w:t>,</w:t>
      </w:r>
      <w:r>
        <w:t xml:space="preserve"> which include</w:t>
      </w:r>
      <w:r w:rsidR="007C13BD">
        <w:t>s</w:t>
      </w:r>
      <w:r>
        <w:t xml:space="preserve"> all of South Carolina and a portion of North Carolina, records almost eight thousand sufferers of the disease</w:t>
      </w:r>
      <w:r w:rsidR="00F15A23">
        <w:t xml:space="preserve"> in that region</w:t>
      </w:r>
      <w:r>
        <w:t>; and</w:t>
      </w:r>
    </w:p>
    <w:p w:rsidR="002C0F89" w:rsidRDefault="002C0F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A23" w:rsidRDefault="00F15A23" w:rsidP="00F15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chronic, unpredictable disease of the central nervous system, MS can cause blurred vision, loss of balance, poor coordination, slurred speech, tremors, numbness, extreme fatigue, problems with memory and concentration, paralysis, blindness, and more; and</w:t>
      </w:r>
    </w:p>
    <w:p w:rsidR="00F15A23" w:rsidRDefault="00F15A23" w:rsidP="00F15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F9C" w:rsidRDefault="002C0F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E05F9C">
        <w:t>symptoms occur when a person has an immune</w:t>
      </w:r>
      <w:r w:rsidR="00EF592B">
        <w:noBreakHyphen/>
      </w:r>
      <w:r w:rsidR="00E05F9C">
        <w:t>system attack that affects myelin, the protective insulation surrounding nerve fibers of the central nervous system, which destroys and replaces it with scars of hardened “sclerotic” tissue, permanently severing underlying nerve fibers in multiple places; and</w:t>
      </w:r>
    </w:p>
    <w:p w:rsidR="00E05F9C" w:rsidRDefault="00E05F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3BD" w:rsidRDefault="00E05F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ince no single laboratory test is yet available to prove or rule out </w:t>
      </w:r>
      <w:r w:rsidR="007C13BD">
        <w:t>MS, magnetic resonance imaging (MRI)</w:t>
      </w:r>
      <w:r w:rsidR="00F15A23">
        <w:t xml:space="preserve"> </w:t>
      </w:r>
      <w:r w:rsidR="007C13BD">
        <w:t>greatly aids reaching</w:t>
      </w:r>
      <w:r w:rsidR="00F15A23">
        <w:t xml:space="preserve"> a definite diagnosis of</w:t>
      </w:r>
      <w:r w:rsidR="007C13BD">
        <w:t xml:space="preserve"> this elusive disease; and</w:t>
      </w:r>
    </w:p>
    <w:p w:rsidR="007C13BD" w:rsidRDefault="007C13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3BD" w:rsidRDefault="007C13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no cures for MS exist, some FDA</w:t>
      </w:r>
      <w:r w:rsidR="00EF592B">
        <w:noBreakHyphen/>
      </w:r>
      <w:r>
        <w:t xml:space="preserve">approved medications have </w:t>
      </w:r>
      <w:r w:rsidR="001917FE">
        <w:t xml:space="preserve">been </w:t>
      </w:r>
      <w:r>
        <w:t>proven to modify or slow down the underlying course of MS, and many therapeutic and technological advances help people to manage the symptoms; and</w:t>
      </w:r>
    </w:p>
    <w:p w:rsidR="007C13BD" w:rsidRDefault="007C13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96E" w:rsidRDefault="007C13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work of the National Multiple Sclerosis Society and are pleased to recognize</w:t>
      </w:r>
      <w:r w:rsidR="00EF592B">
        <w:t xml:space="preserve"> March 14</w:t>
      </w:r>
      <w:r w:rsidR="00EF592B">
        <w:noBreakHyphen/>
      </w:r>
      <w:r w:rsidR="00F15A23">
        <w:t>22, 2011, as</w:t>
      </w:r>
      <w:r>
        <w:t xml:space="preserve"> National Multiple Sclerosis Week in South Carolina</w:t>
      </w:r>
      <w:r w:rsidR="00D0696E">
        <w:t>.  Now, therefore,</w:t>
      </w:r>
    </w:p>
    <w:p w:rsidR="00D0696E" w:rsidRDefault="00D069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96E" w:rsidRDefault="00D069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0696E" w:rsidRDefault="00D069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96E" w:rsidRDefault="00D069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A47A00">
        <w:t>the members of the South Carolina Senate, by th</w:t>
      </w:r>
      <w:r w:rsidR="00EF592B">
        <w:t>is resolution, declare March 14</w:t>
      </w:r>
      <w:r w:rsidR="00EF592B">
        <w:noBreakHyphen/>
      </w:r>
      <w:r w:rsidR="00A47A00">
        <w:t>22, 2011</w:t>
      </w:r>
      <w:r w:rsidR="007C13BD">
        <w:t>,</w:t>
      </w:r>
      <w:r w:rsidR="00A47A00">
        <w:t xml:space="preserve"> National Multiple Sclerosis Week in South Carolina, and commend the efforts </w:t>
      </w:r>
      <w:r w:rsidR="00F15A23">
        <w:t>of</w:t>
      </w:r>
      <w:r w:rsidR="00A47A00">
        <w:t xml:space="preserve"> the National Multiple Sclerosis Society to advocate for awareness of the </w:t>
      </w:r>
      <w:r w:rsidR="00E842F1">
        <w:t>effects of and treatments for multiple sclerosis</w:t>
      </w:r>
      <w:r>
        <w:t>.</w:t>
      </w:r>
    </w:p>
    <w:p w:rsidR="00D0696E" w:rsidRDefault="00D069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69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C13BD">
        <w:t>present</w:t>
      </w:r>
      <w:r>
        <w:t xml:space="preserve">ed to </w:t>
      </w:r>
      <w:r w:rsidR="00713860">
        <w:t>Alexander Noe</w:t>
      </w:r>
      <w:r>
        <w:t>.</w:t>
      </w:r>
    </w:p>
    <w:p w:rsidR="00A658AD" w:rsidRDefault="00EF592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58AD" w:rsidRDefault="00A658AD" w:rsidP="00A658AD">
      <w:pPr>
        <w:suppressAutoHyphens/>
      </w:pPr>
    </w:p>
    <w:sectPr w:rsidR="00A658AD" w:rsidSect="00A658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A23" w:rsidRDefault="00F15A23" w:rsidP="009F0C77">
      <w:r>
        <w:separator/>
      </w:r>
    </w:p>
  </w:endnote>
  <w:endnote w:type="continuationSeparator" w:id="0">
    <w:p w:rsidR="00F15A23" w:rsidRDefault="00F15A2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C0A652-B213-413F-9591-591C73E77049}"/>
    <w:embedBold r:id="rId2" w:fontKey="{C1F00F06-833B-418A-B05E-8A0C2113129E}"/>
  </w:font>
  <w:font w:name="Calibri">
    <w:panose1 w:val="020F0502020204030204"/>
    <w:charset w:val="00"/>
    <w:family w:val="swiss"/>
    <w:pitch w:val="variable"/>
    <w:sig w:usb0="A00002EF" w:usb1="4000207B" w:usb2="00000000" w:usb3="00000000" w:csb0="0000009F" w:csb1="00000000"/>
    <w:embedRegular r:id="rId3" w:fontKey="{44C24245-D637-4878-8509-C4DF6E9F4AC5}"/>
  </w:font>
  <w:font w:name="Tahoma">
    <w:panose1 w:val="020B0604030504040204"/>
    <w:charset w:val="00"/>
    <w:family w:val="swiss"/>
    <w:pitch w:val="variable"/>
    <w:sig w:usb0="61002A87" w:usb1="80000000" w:usb2="00000008" w:usb3="00000000" w:csb0="000101FF" w:csb1="00000000"/>
    <w:embedRegular r:id="rId4" w:fontKey="{38C09D53-A344-4E35-8483-242BAC2C1AE5}"/>
  </w:font>
  <w:font w:name="Cambria">
    <w:panose1 w:val="02040503050406030204"/>
    <w:charset w:val="00"/>
    <w:family w:val="roman"/>
    <w:pitch w:val="variable"/>
    <w:sig w:usb0="A00002EF" w:usb1="4000004B" w:usb2="00000000" w:usb3="00000000" w:csb0="0000009F" w:csb1="00000000"/>
    <w:embedRegular r:id="rId5" w:fontKey="{DFC09EE2-FDE4-43C7-988C-6A2C013F934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23E" w:rsidRPr="00A658AD" w:rsidRDefault="00A658AD" w:rsidP="00A658AD">
    <w:pPr>
      <w:pStyle w:val="Footer"/>
      <w:tabs>
        <w:tab w:val="clear" w:pos="4680"/>
        <w:tab w:val="clear" w:pos="9360"/>
        <w:tab w:val="center" w:pos="2995"/>
      </w:tabs>
      <w:spacing w:before="120"/>
    </w:pPr>
    <w:r>
      <w:t>[6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A23" w:rsidRDefault="00F15A23" w:rsidP="009F0C77">
      <w:r>
        <w:separator/>
      </w:r>
    </w:p>
  </w:footnote>
  <w:footnote w:type="continuationSeparator" w:id="0">
    <w:p w:rsidR="00F15A23" w:rsidRDefault="00F15A2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700CM11"/>
    <w:docVar w:name="CoverBillType" w:val="r"/>
    <w:docVar w:name="docpath" w:val="L:\Council\bills\GM\24700CM11.DOCX"/>
    <w:docVar w:name="dvBillNumber" w:val="678"/>
    <w:docVar w:name="dvBillNumberPrefix" w:val="S. "/>
    <w:docVar w:name="dvOriginalBody" w:val="Senate"/>
    <w:docVar w:name="dvSteno" w:val="GM"/>
    <w:docVar w:name="NameofBody" w:val="s"/>
    <w:docVar w:name="vgroup2" w:val="Council"/>
  </w:docVars>
  <w:rsids>
    <w:rsidRoot w:val="0030470F"/>
    <w:rsid w:val="00026C9A"/>
    <w:rsid w:val="00066BCC"/>
    <w:rsid w:val="000965A1"/>
    <w:rsid w:val="000E1785"/>
    <w:rsid w:val="001023A4"/>
    <w:rsid w:val="00105BFF"/>
    <w:rsid w:val="0010776B"/>
    <w:rsid w:val="00133E66"/>
    <w:rsid w:val="00134ACF"/>
    <w:rsid w:val="00144E15"/>
    <w:rsid w:val="001917FE"/>
    <w:rsid w:val="00191D76"/>
    <w:rsid w:val="001A4A62"/>
    <w:rsid w:val="001A681E"/>
    <w:rsid w:val="001D08F2"/>
    <w:rsid w:val="002037CA"/>
    <w:rsid w:val="002047A2"/>
    <w:rsid w:val="002321B6"/>
    <w:rsid w:val="0023696B"/>
    <w:rsid w:val="00250967"/>
    <w:rsid w:val="002759C5"/>
    <w:rsid w:val="00277DEE"/>
    <w:rsid w:val="00280D88"/>
    <w:rsid w:val="00294ABE"/>
    <w:rsid w:val="002A3EB4"/>
    <w:rsid w:val="002C0F89"/>
    <w:rsid w:val="0030470F"/>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13860"/>
    <w:rsid w:val="00753C04"/>
    <w:rsid w:val="00756946"/>
    <w:rsid w:val="00757F80"/>
    <w:rsid w:val="00771EEC"/>
    <w:rsid w:val="00786819"/>
    <w:rsid w:val="007A325A"/>
    <w:rsid w:val="007C13BD"/>
    <w:rsid w:val="007F1523"/>
    <w:rsid w:val="007F509E"/>
    <w:rsid w:val="007F5799"/>
    <w:rsid w:val="007F6947"/>
    <w:rsid w:val="00842687"/>
    <w:rsid w:val="00872729"/>
    <w:rsid w:val="008F4429"/>
    <w:rsid w:val="009352BB"/>
    <w:rsid w:val="00954EA8"/>
    <w:rsid w:val="00990668"/>
    <w:rsid w:val="009F0C77"/>
    <w:rsid w:val="009F4DD1"/>
    <w:rsid w:val="00A47A00"/>
    <w:rsid w:val="00A64E80"/>
    <w:rsid w:val="00A658AD"/>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0696E"/>
    <w:rsid w:val="00D405E7"/>
    <w:rsid w:val="00D41D56"/>
    <w:rsid w:val="00D6260D"/>
    <w:rsid w:val="00D6662B"/>
    <w:rsid w:val="00D95E2F"/>
    <w:rsid w:val="00D970A9"/>
    <w:rsid w:val="00DB3AC0"/>
    <w:rsid w:val="00DE68F0"/>
    <w:rsid w:val="00DF3845"/>
    <w:rsid w:val="00DF7E17"/>
    <w:rsid w:val="00E05F9C"/>
    <w:rsid w:val="00E1223E"/>
    <w:rsid w:val="00E842F1"/>
    <w:rsid w:val="00EB00A2"/>
    <w:rsid w:val="00EB1BF3"/>
    <w:rsid w:val="00EF3EEE"/>
    <w:rsid w:val="00EF592B"/>
    <w:rsid w:val="00F149A7"/>
    <w:rsid w:val="00F15A23"/>
    <w:rsid w:val="00F50BAF"/>
    <w:rsid w:val="00F52C10"/>
    <w:rsid w:val="00F81FFD"/>
    <w:rsid w:val="00F85228"/>
    <w:rsid w:val="00FB5D0F"/>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15A23"/>
    <w:rPr>
      <w:rFonts w:ascii="Tahoma" w:hAnsi="Tahoma" w:cs="Tahoma"/>
      <w:sz w:val="16"/>
      <w:szCs w:val="16"/>
    </w:rPr>
  </w:style>
  <w:style w:type="character" w:customStyle="1" w:styleId="BalloonTextChar">
    <w:name w:val="Balloon Text Char"/>
    <w:basedOn w:val="DefaultParagraphFont"/>
    <w:link w:val="BalloonText"/>
    <w:uiPriority w:val="99"/>
    <w:semiHidden/>
    <w:rsid w:val="00F15A2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E2C9F-6926-4377-B6BD-CB98C6DA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3-03T17:53:00Z</cp:lastPrinted>
  <dcterms:created xsi:type="dcterms:W3CDTF">2011-03-09T18:27:00Z</dcterms:created>
  <dcterms:modified xsi:type="dcterms:W3CDTF">2011-03-09T18:27:00Z</dcterms:modified>
</cp:coreProperties>
</file>